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E6056" w14:textId="1D99621B" w:rsidR="00437D06" w:rsidRPr="00780D71" w:rsidRDefault="006C7361" w:rsidP="00763EE6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780D71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763EE6" w:rsidRPr="00780D71">
        <w:rPr>
          <w:rFonts w:ascii="Times New Roman" w:hAnsi="Times New Roman" w:cs="Times New Roman"/>
          <w:sz w:val="28"/>
          <w:szCs w:val="28"/>
        </w:rPr>
        <w:br/>
      </w:r>
      <w:r w:rsidRPr="00780D7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763EE6" w:rsidRPr="00780D71">
        <w:rPr>
          <w:rFonts w:ascii="Times New Roman" w:hAnsi="Times New Roman" w:cs="Times New Roman"/>
          <w:sz w:val="28"/>
          <w:szCs w:val="28"/>
        </w:rPr>
        <w:t xml:space="preserve"> у</w:t>
      </w:r>
      <w:r w:rsidRPr="00780D71">
        <w:rPr>
          <w:rFonts w:ascii="Times New Roman" w:hAnsi="Times New Roman" w:cs="Times New Roman"/>
          <w:sz w:val="28"/>
          <w:szCs w:val="28"/>
        </w:rPr>
        <w:t>чреждения «Белорусский</w:t>
      </w:r>
      <w:r w:rsidR="00763EE6" w:rsidRPr="00780D71">
        <w:rPr>
          <w:rFonts w:ascii="Times New Roman" w:hAnsi="Times New Roman" w:cs="Times New Roman"/>
          <w:sz w:val="28"/>
          <w:szCs w:val="28"/>
        </w:rPr>
        <w:t xml:space="preserve"> г</w:t>
      </w:r>
      <w:r w:rsidRPr="00780D71">
        <w:rPr>
          <w:rFonts w:ascii="Times New Roman" w:hAnsi="Times New Roman" w:cs="Times New Roman"/>
          <w:sz w:val="28"/>
          <w:szCs w:val="28"/>
        </w:rPr>
        <w:t>осударственный ветеринарный центр»</w:t>
      </w:r>
    </w:p>
    <w:p w14:paraId="1EF39D5F" w14:textId="7E7439F8" w:rsidR="006C7361" w:rsidRPr="00780D71" w:rsidRDefault="006C7361" w:rsidP="00763EE6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proofErr w:type="spellStart"/>
      <w:r w:rsidRPr="00780D71">
        <w:rPr>
          <w:rFonts w:ascii="Times New Roman" w:hAnsi="Times New Roman" w:cs="Times New Roman"/>
          <w:sz w:val="28"/>
          <w:szCs w:val="28"/>
        </w:rPr>
        <w:t>Пивоварчику</w:t>
      </w:r>
      <w:proofErr w:type="spellEnd"/>
      <w:r w:rsidRPr="00780D71">
        <w:rPr>
          <w:rFonts w:ascii="Times New Roman" w:hAnsi="Times New Roman" w:cs="Times New Roman"/>
          <w:sz w:val="28"/>
          <w:szCs w:val="28"/>
        </w:rPr>
        <w:t xml:space="preserve"> Ю.А.</w:t>
      </w:r>
    </w:p>
    <w:p w14:paraId="06449F04" w14:textId="11951507" w:rsidR="00437D06" w:rsidRPr="00780D71" w:rsidRDefault="00437D06" w:rsidP="00A844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46657" w14:textId="3D3B2BE9" w:rsidR="00437D06" w:rsidRDefault="006C7361" w:rsidP="006C7361">
      <w:pPr>
        <w:rPr>
          <w:rFonts w:ascii="Times New Roman" w:hAnsi="Times New Roman" w:cs="Times New Roman"/>
        </w:rPr>
      </w:pPr>
      <w:r w:rsidRPr="00780D71">
        <w:rPr>
          <w:rFonts w:ascii="Times New Roman" w:hAnsi="Times New Roman" w:cs="Times New Roman"/>
        </w:rPr>
        <w:t>№ «_</w:t>
      </w:r>
      <w:r w:rsidR="00C81D49">
        <w:rPr>
          <w:rFonts w:ascii="Times New Roman" w:hAnsi="Times New Roman" w:cs="Times New Roman"/>
        </w:rPr>
        <w:t>_____</w:t>
      </w:r>
      <w:r w:rsidRPr="00780D71">
        <w:rPr>
          <w:rFonts w:ascii="Times New Roman" w:hAnsi="Times New Roman" w:cs="Times New Roman"/>
        </w:rPr>
        <w:t>_» от «_</w:t>
      </w:r>
      <w:r w:rsidR="00C81D49">
        <w:rPr>
          <w:rFonts w:ascii="Times New Roman" w:hAnsi="Times New Roman" w:cs="Times New Roman"/>
        </w:rPr>
        <w:t>_</w:t>
      </w:r>
      <w:r w:rsidR="00273D86">
        <w:rPr>
          <w:rFonts w:ascii="Times New Roman" w:hAnsi="Times New Roman" w:cs="Times New Roman"/>
        </w:rPr>
        <w:t>_</w:t>
      </w:r>
      <w:r w:rsidR="00C81D49">
        <w:rPr>
          <w:rFonts w:ascii="Times New Roman" w:hAnsi="Times New Roman" w:cs="Times New Roman"/>
        </w:rPr>
        <w:t>_</w:t>
      </w:r>
      <w:r w:rsidRPr="00780D71">
        <w:rPr>
          <w:rFonts w:ascii="Times New Roman" w:hAnsi="Times New Roman" w:cs="Times New Roman"/>
        </w:rPr>
        <w:t>_»</w:t>
      </w:r>
      <w:r w:rsidR="00273D86">
        <w:rPr>
          <w:rFonts w:ascii="Times New Roman" w:hAnsi="Times New Roman" w:cs="Times New Roman"/>
        </w:rPr>
        <w:t xml:space="preserve"> __________</w:t>
      </w:r>
      <w:r w:rsidRPr="00780D71">
        <w:rPr>
          <w:rFonts w:ascii="Times New Roman" w:hAnsi="Times New Roman" w:cs="Times New Roman"/>
        </w:rPr>
        <w:t xml:space="preserve"> 202__ г.</w:t>
      </w:r>
    </w:p>
    <w:p w14:paraId="22105DCB" w14:textId="77777777" w:rsidR="00B04DE1" w:rsidRPr="00780D71" w:rsidRDefault="00B04DE1" w:rsidP="006C7361">
      <w:pPr>
        <w:rPr>
          <w:rFonts w:ascii="Times New Roman" w:hAnsi="Times New Roman" w:cs="Times New Roman"/>
          <w:sz w:val="28"/>
          <w:szCs w:val="28"/>
        </w:rPr>
      </w:pPr>
    </w:p>
    <w:p w14:paraId="1523607E" w14:textId="0E76CFE8" w:rsidR="00E474A8" w:rsidRPr="00780D71" w:rsidRDefault="00A84457" w:rsidP="00A84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80D71">
        <w:rPr>
          <w:rFonts w:ascii="Times New Roman" w:hAnsi="Times New Roman" w:cs="Times New Roman"/>
          <w:sz w:val="28"/>
          <w:szCs w:val="28"/>
        </w:rPr>
        <w:t>ЗАЯВ</w:t>
      </w:r>
      <w:r w:rsidR="00F036A8" w:rsidRPr="00780D71">
        <w:rPr>
          <w:rFonts w:ascii="Times New Roman" w:hAnsi="Times New Roman" w:cs="Times New Roman"/>
          <w:sz w:val="28"/>
          <w:szCs w:val="28"/>
        </w:rPr>
        <w:t>ЛЕНИЕ*</w:t>
      </w:r>
    </w:p>
    <w:p w14:paraId="182DE565" w14:textId="6C41CC30" w:rsidR="00A84457" w:rsidRDefault="00F036A8" w:rsidP="00596B4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4350655"/>
      <w:r w:rsidRPr="00780D71">
        <w:rPr>
          <w:rFonts w:ascii="Times New Roman" w:hAnsi="Times New Roman" w:cs="Times New Roman"/>
          <w:sz w:val="28"/>
          <w:szCs w:val="28"/>
        </w:rPr>
        <w:t>на выдач</w:t>
      </w:r>
      <w:r w:rsidR="00EA21B3" w:rsidRPr="00780D71">
        <w:rPr>
          <w:rFonts w:ascii="Times New Roman" w:hAnsi="Times New Roman" w:cs="Times New Roman"/>
          <w:sz w:val="28"/>
          <w:szCs w:val="28"/>
        </w:rPr>
        <w:t>у</w:t>
      </w:r>
      <w:r w:rsidRPr="00780D71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A84457" w:rsidRPr="00780D71">
        <w:rPr>
          <w:rFonts w:ascii="Times New Roman" w:hAnsi="Times New Roman" w:cs="Times New Roman"/>
          <w:sz w:val="28"/>
          <w:szCs w:val="28"/>
        </w:rPr>
        <w:t xml:space="preserve">о </w:t>
      </w:r>
      <w:r w:rsidR="00596B4B" w:rsidRPr="00780D71">
        <w:rPr>
          <w:rFonts w:ascii="Times New Roman" w:hAnsi="Times New Roman" w:cs="Times New Roman"/>
          <w:sz w:val="28"/>
          <w:szCs w:val="28"/>
        </w:rPr>
        <w:t xml:space="preserve">соответствии помещений, в которых будет осуществляться </w:t>
      </w:r>
      <w:r w:rsidRPr="00780D71">
        <w:rPr>
          <w:rFonts w:ascii="Times New Roman" w:hAnsi="Times New Roman" w:cs="Times New Roman"/>
          <w:sz w:val="28"/>
          <w:szCs w:val="28"/>
        </w:rPr>
        <w:t xml:space="preserve">лицензируемый вид </w:t>
      </w:r>
      <w:r w:rsidR="00596B4B" w:rsidRPr="00780D71">
        <w:rPr>
          <w:rFonts w:ascii="Times New Roman" w:hAnsi="Times New Roman" w:cs="Times New Roman"/>
          <w:sz w:val="28"/>
          <w:szCs w:val="28"/>
        </w:rPr>
        <w:t>деятельност</w:t>
      </w:r>
      <w:r w:rsidRPr="00780D71">
        <w:rPr>
          <w:rFonts w:ascii="Times New Roman" w:hAnsi="Times New Roman" w:cs="Times New Roman"/>
          <w:sz w:val="28"/>
          <w:szCs w:val="28"/>
        </w:rPr>
        <w:t>и</w:t>
      </w:r>
      <w:r w:rsidR="00596B4B" w:rsidRPr="00780D71">
        <w:rPr>
          <w:rFonts w:ascii="Times New Roman" w:hAnsi="Times New Roman" w:cs="Times New Roman"/>
          <w:sz w:val="28"/>
          <w:szCs w:val="28"/>
        </w:rPr>
        <w:t>, общим требованиям в области ветеринарии к содержанию и эксплуатации капитальных строений (зданий, сооружений), изолированных помещений и иных объектов</w:t>
      </w:r>
      <w:r w:rsidR="00C35D7B">
        <w:rPr>
          <w:rFonts w:ascii="Times New Roman" w:hAnsi="Times New Roman" w:cs="Times New Roman"/>
          <w:sz w:val="28"/>
          <w:szCs w:val="28"/>
        </w:rPr>
        <w:t xml:space="preserve">, принадлежащих субъектам хозяйствования, утвержденных Декретом Президента Республики Беларусь №7 от </w:t>
      </w:r>
      <w:r w:rsidR="00C35D7B" w:rsidRPr="00C35D7B">
        <w:rPr>
          <w:rFonts w:ascii="Times New Roman" w:hAnsi="Times New Roman" w:cs="Times New Roman"/>
          <w:sz w:val="28"/>
          <w:szCs w:val="28"/>
          <w:lang w:val="ru-BY"/>
        </w:rPr>
        <w:t>23.11.2017</w:t>
      </w:r>
      <w:r w:rsidR="00C35D7B">
        <w:rPr>
          <w:rFonts w:ascii="Times New Roman" w:hAnsi="Times New Roman" w:cs="Times New Roman"/>
          <w:sz w:val="28"/>
          <w:szCs w:val="28"/>
        </w:rPr>
        <w:t xml:space="preserve"> (далее – Общие требования)</w:t>
      </w:r>
    </w:p>
    <w:bookmarkEnd w:id="0"/>
    <w:p w14:paraId="037E307C" w14:textId="77777777" w:rsidR="00A04E2C" w:rsidRPr="00A04E2C" w:rsidRDefault="00A04E2C" w:rsidP="00A84457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286141" w14:textId="4CF58F10" w:rsidR="00A84457" w:rsidRPr="00273D86" w:rsidRDefault="00F036A8" w:rsidP="00A844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84457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ое лицо</w:t>
      </w:r>
      <w:r w:rsidR="00437D06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ндивидуальный предприниматель _________________</w:t>
      </w:r>
      <w:r w:rsidR="00A84457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A84457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37D06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A84457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B90755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84457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2FBD048" w14:textId="69364396" w:rsidR="00A84457" w:rsidRPr="00780D71" w:rsidRDefault="00A84457" w:rsidP="00437D06">
      <w:pPr>
        <w:spacing w:after="0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 w:rsidRPr="00780D71">
        <w:rPr>
          <w:rFonts w:ascii="Times New Roman" w:hAnsi="Times New Roman" w:cs="Times New Roman"/>
          <w:sz w:val="18"/>
          <w:szCs w:val="18"/>
        </w:rPr>
        <w:t>(указать полное наименование юридического лица</w:t>
      </w:r>
      <w:r w:rsidR="00437D06" w:rsidRPr="00780D71">
        <w:rPr>
          <w:rFonts w:ascii="Times New Roman" w:hAnsi="Times New Roman" w:cs="Times New Roman"/>
          <w:sz w:val="18"/>
          <w:szCs w:val="18"/>
        </w:rPr>
        <w:t xml:space="preserve"> / индивидуального предпринимателя</w:t>
      </w:r>
      <w:r w:rsidRPr="00780D71">
        <w:rPr>
          <w:rFonts w:ascii="Times New Roman" w:hAnsi="Times New Roman" w:cs="Times New Roman"/>
          <w:sz w:val="18"/>
          <w:szCs w:val="18"/>
        </w:rPr>
        <w:t>)</w:t>
      </w:r>
    </w:p>
    <w:p w14:paraId="6A53C940" w14:textId="641A63E3" w:rsidR="00A84457" w:rsidRPr="00780D71" w:rsidRDefault="00A84457" w:rsidP="00A844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D71">
        <w:rPr>
          <w:rFonts w:ascii="Times New Roman" w:hAnsi="Times New Roman" w:cs="Times New Roman"/>
          <w:sz w:val="28"/>
          <w:szCs w:val="28"/>
        </w:rPr>
        <w:t>в лице</w:t>
      </w:r>
      <w:r w:rsidR="0076110C" w:rsidRPr="00780D71">
        <w:rPr>
          <w:rFonts w:ascii="Times New Roman" w:hAnsi="Times New Roman" w:cs="Times New Roman"/>
          <w:sz w:val="28"/>
          <w:szCs w:val="28"/>
        </w:rPr>
        <w:t xml:space="preserve"> </w:t>
      </w:r>
      <w:r w:rsidRPr="00780D71">
        <w:rPr>
          <w:rFonts w:ascii="Times New Roman" w:hAnsi="Times New Roman" w:cs="Times New Roman"/>
          <w:sz w:val="24"/>
          <w:szCs w:val="24"/>
        </w:rPr>
        <w:t>______________________________</w:t>
      </w:r>
      <w:r w:rsidR="00D30BE3" w:rsidRPr="00D30B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0BE3" w:rsidRPr="008B3D0C">
        <w:rPr>
          <w:rFonts w:ascii="Times New Roman" w:eastAsia="Times New Roman" w:hAnsi="Times New Roman" w:cs="Times New Roman"/>
          <w:sz w:val="26"/>
          <w:szCs w:val="26"/>
        </w:rPr>
        <w:t>действующего</w:t>
      </w:r>
      <w:r w:rsidR="00D30B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0BE3" w:rsidRPr="008B3D0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D30B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0BE3" w:rsidRPr="008B3D0C">
        <w:rPr>
          <w:rFonts w:ascii="Times New Roman" w:eastAsia="Times New Roman" w:hAnsi="Times New Roman" w:cs="Times New Roman"/>
          <w:sz w:val="26"/>
          <w:szCs w:val="26"/>
        </w:rPr>
        <w:t>основании</w:t>
      </w:r>
      <w:r w:rsidR="00D30BE3" w:rsidRPr="00780D71">
        <w:rPr>
          <w:rFonts w:ascii="Times New Roman" w:hAnsi="Times New Roman" w:cs="Times New Roman"/>
          <w:sz w:val="24"/>
          <w:szCs w:val="24"/>
        </w:rPr>
        <w:t xml:space="preserve"> </w:t>
      </w:r>
      <w:r w:rsidR="00D30BE3">
        <w:rPr>
          <w:rFonts w:ascii="Times New Roman" w:hAnsi="Times New Roman" w:cs="Times New Roman"/>
          <w:sz w:val="24"/>
          <w:szCs w:val="24"/>
        </w:rPr>
        <w:t>___________</w:t>
      </w:r>
      <w:r w:rsidR="00B90755" w:rsidRPr="00780D71">
        <w:rPr>
          <w:rFonts w:ascii="Times New Roman" w:hAnsi="Times New Roman" w:cs="Times New Roman"/>
          <w:sz w:val="24"/>
          <w:szCs w:val="24"/>
        </w:rPr>
        <w:t>_</w:t>
      </w:r>
    </w:p>
    <w:p w14:paraId="0B8DF343" w14:textId="77777777" w:rsidR="00A84457" w:rsidRPr="00780D71" w:rsidRDefault="00A84457" w:rsidP="00A844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80D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80D71">
        <w:rPr>
          <w:rFonts w:ascii="Times New Roman" w:hAnsi="Times New Roman" w:cs="Times New Roman"/>
          <w:sz w:val="20"/>
          <w:szCs w:val="20"/>
        </w:rPr>
        <w:t>(</w:t>
      </w:r>
      <w:r w:rsidRPr="00780D71">
        <w:rPr>
          <w:rFonts w:ascii="Times New Roman" w:hAnsi="Times New Roman" w:cs="Times New Roman"/>
          <w:sz w:val="18"/>
          <w:szCs w:val="18"/>
        </w:rPr>
        <w:t xml:space="preserve">указать должность, фамилию, имя, отчество руководителя юридического лица или   </w:t>
      </w:r>
    </w:p>
    <w:p w14:paraId="6D66DB70" w14:textId="7BC329C8" w:rsidR="00A84457" w:rsidRPr="00780D71" w:rsidRDefault="00A84457" w:rsidP="00A844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80D7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уполномоченного представителя)</w:t>
      </w:r>
    </w:p>
    <w:p w14:paraId="538BD2EB" w14:textId="77777777" w:rsidR="00A84457" w:rsidRPr="00780D71" w:rsidRDefault="00A84457" w:rsidP="00A84457">
      <w:pPr>
        <w:spacing w:after="0" w:line="240" w:lineRule="auto"/>
        <w:ind w:right="-1333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14:paraId="362769BF" w14:textId="77777777" w:rsidR="00A84457" w:rsidRPr="00780D71" w:rsidRDefault="00A84457" w:rsidP="00A84457">
      <w:pPr>
        <w:spacing w:after="0" w:line="240" w:lineRule="auto"/>
        <w:ind w:right="-1333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14:paraId="183BF8F2" w14:textId="7AD541A7" w:rsidR="00A84457" w:rsidRPr="00780D71" w:rsidRDefault="004C03B6" w:rsidP="00A84457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</w:t>
      </w:r>
      <w:r w:rsidRPr="00780D7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E18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80D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B90755" w:rsidRPr="00780D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80D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355F62E6" w14:textId="44A5C496" w:rsidR="004C03B6" w:rsidRDefault="004C03B6" w:rsidP="00A84457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D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B90755" w:rsidRPr="00780D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267382A3" w14:textId="51E05CCF" w:rsidR="00B70335" w:rsidRDefault="00B70335" w:rsidP="00A84457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54139" w14:textId="5FA831C3" w:rsidR="00B70335" w:rsidRPr="00B70335" w:rsidRDefault="00B70335" w:rsidP="00B7033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для почтовых отправлений (с обязательным указанием индекса) 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14:paraId="1513A8A2" w14:textId="77777777" w:rsidR="00A84457" w:rsidRPr="00273D86" w:rsidRDefault="00A84457" w:rsidP="00A84457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B2C97" w14:textId="2BB70AB4" w:rsidR="00A84457" w:rsidRPr="00273D86" w:rsidRDefault="004C03B6" w:rsidP="004C03B6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(ы)</w:t>
      </w: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21B3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0F85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1B3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0F85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spellStart"/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  <w:r w:rsidR="00B90755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79B8A797" w14:textId="77777777" w:rsidR="0076110C" w:rsidRPr="00273D86" w:rsidRDefault="0076110C" w:rsidP="004C03B6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7491E" w14:textId="339CF393" w:rsidR="00EA21B3" w:rsidRPr="00906E58" w:rsidRDefault="00EA21B3" w:rsidP="00910F85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5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</w:t>
      </w:r>
      <w:r w:rsidR="00DA327E" w:rsidRPr="0090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лючения договора</w:t>
      </w:r>
      <w:r w:rsidRPr="00906E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63EE6" w:rsidRPr="00906E58" w14:paraId="47BC8C63" w14:textId="77777777" w:rsidTr="00763EE6">
        <w:tc>
          <w:tcPr>
            <w:tcW w:w="3256" w:type="dxa"/>
          </w:tcPr>
          <w:p w14:paraId="112D0F17" w14:textId="2825825F" w:rsidR="00763EE6" w:rsidRPr="00906E58" w:rsidRDefault="00906E58" w:rsidP="00763EE6">
            <w:pPr>
              <w:ind w:right="-28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06E58">
              <w:rPr>
                <w:rFonts w:ascii="Times New Roman" w:eastAsiaTheme="minorEastAsia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НП Заявит</w:t>
            </w:r>
            <w:r w:rsidR="008C57C8">
              <w:rPr>
                <w:rFonts w:ascii="Times New Roman" w:eastAsiaTheme="minorEastAsia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е</w:t>
            </w:r>
            <w:r w:rsidRPr="00906E58">
              <w:rPr>
                <w:rFonts w:ascii="Times New Roman" w:eastAsiaTheme="minorEastAsia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ля</w:t>
            </w:r>
          </w:p>
        </w:tc>
        <w:tc>
          <w:tcPr>
            <w:tcW w:w="6089" w:type="dxa"/>
          </w:tcPr>
          <w:p w14:paraId="08A89DDB" w14:textId="77777777" w:rsidR="00763EE6" w:rsidRPr="00906E58" w:rsidRDefault="00763EE6" w:rsidP="00EA21B3">
            <w:pPr>
              <w:ind w:right="-28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906E58" w:rsidRPr="00906E58" w14:paraId="79A2DF2D" w14:textId="77777777" w:rsidTr="00763EE6">
        <w:tc>
          <w:tcPr>
            <w:tcW w:w="3256" w:type="dxa"/>
          </w:tcPr>
          <w:p w14:paraId="064276CE" w14:textId="4616DB24" w:rsidR="00906E58" w:rsidRPr="00906E58" w:rsidRDefault="00906E58" w:rsidP="00763EE6">
            <w:pPr>
              <w:ind w:right="-28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06E5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/с Заявителя</w:t>
            </w:r>
          </w:p>
        </w:tc>
        <w:tc>
          <w:tcPr>
            <w:tcW w:w="6089" w:type="dxa"/>
          </w:tcPr>
          <w:p w14:paraId="3ED48298" w14:textId="77777777" w:rsidR="00906E58" w:rsidRPr="00906E58" w:rsidRDefault="00906E58" w:rsidP="00EA21B3">
            <w:pPr>
              <w:ind w:right="-28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763EE6" w:rsidRPr="00906E58" w14:paraId="40AF2551" w14:textId="77777777" w:rsidTr="00763EE6">
        <w:tc>
          <w:tcPr>
            <w:tcW w:w="3256" w:type="dxa"/>
          </w:tcPr>
          <w:p w14:paraId="276283CA" w14:textId="2AB66353" w:rsidR="00763EE6" w:rsidRPr="00906E58" w:rsidRDefault="00B70335" w:rsidP="00763EE6">
            <w:pPr>
              <w:ind w:right="-28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06E58">
              <w:rPr>
                <w:rFonts w:ascii="Times New Roman" w:eastAsiaTheme="minorEastAsia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наименование </w:t>
            </w:r>
            <w:r w:rsidR="00906E58" w:rsidRPr="00906E58">
              <w:rPr>
                <w:rFonts w:ascii="Times New Roman" w:eastAsiaTheme="minorEastAsia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089" w:type="dxa"/>
          </w:tcPr>
          <w:p w14:paraId="09669D59" w14:textId="77777777" w:rsidR="00763EE6" w:rsidRPr="00906E58" w:rsidRDefault="00763EE6" w:rsidP="00EA21B3">
            <w:pPr>
              <w:ind w:right="-28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763EE6" w:rsidRPr="00906E58" w14:paraId="4388B3BA" w14:textId="77777777" w:rsidTr="00763EE6">
        <w:tc>
          <w:tcPr>
            <w:tcW w:w="3256" w:type="dxa"/>
          </w:tcPr>
          <w:p w14:paraId="1A3760EE" w14:textId="421D87CB" w:rsidR="00763EE6" w:rsidRPr="00906E58" w:rsidRDefault="00906E58" w:rsidP="00763EE6">
            <w:pPr>
              <w:ind w:right="-28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06E58">
              <w:rPr>
                <w:rFonts w:ascii="Times New Roman" w:eastAsiaTheme="minorEastAsia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дрес банка</w:t>
            </w:r>
          </w:p>
        </w:tc>
        <w:tc>
          <w:tcPr>
            <w:tcW w:w="6089" w:type="dxa"/>
          </w:tcPr>
          <w:p w14:paraId="598E4F65" w14:textId="77777777" w:rsidR="00763EE6" w:rsidRPr="00906E58" w:rsidRDefault="00763EE6" w:rsidP="00EA21B3">
            <w:pPr>
              <w:ind w:right="-28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763EE6" w:rsidRPr="00273D86" w14:paraId="36C474B0" w14:textId="77777777" w:rsidTr="00763EE6">
        <w:tc>
          <w:tcPr>
            <w:tcW w:w="3256" w:type="dxa"/>
          </w:tcPr>
          <w:p w14:paraId="6E63BED5" w14:textId="722C03EA" w:rsidR="00763EE6" w:rsidRPr="00273D86" w:rsidRDefault="00906E58" w:rsidP="00763EE6">
            <w:pPr>
              <w:ind w:right="-28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906E58">
              <w:rPr>
                <w:rFonts w:ascii="Times New Roman" w:eastAsiaTheme="minorEastAsia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BIC</w:t>
            </w:r>
          </w:p>
        </w:tc>
        <w:tc>
          <w:tcPr>
            <w:tcW w:w="6089" w:type="dxa"/>
          </w:tcPr>
          <w:p w14:paraId="039CF089" w14:textId="77777777" w:rsidR="00763EE6" w:rsidRPr="00273D86" w:rsidRDefault="00763EE6" w:rsidP="00EA21B3">
            <w:pPr>
              <w:ind w:right="-28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14:paraId="10DA4898" w14:textId="77777777" w:rsidR="00910F85" w:rsidRPr="00273D86" w:rsidRDefault="00910F85" w:rsidP="00910F85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A3B54" w14:textId="420750F3" w:rsidR="00D36B71" w:rsidRPr="00273D86" w:rsidRDefault="00B90755" w:rsidP="00B9075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разрешение (лицензия)</w:t>
      </w:r>
      <w:r w:rsidR="00D36B71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 от ______________ на право осуществления ветеринарной деятельности</w:t>
      </w:r>
      <w:r w:rsidR="008C57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20391A" w14:textId="77777777" w:rsidR="00A84457" w:rsidRPr="00273D86" w:rsidRDefault="00A84457" w:rsidP="00A84457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1F853" w14:textId="528A013F" w:rsidR="00A84457" w:rsidRDefault="00910F85" w:rsidP="00910F8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</w:t>
      </w:r>
      <w:r w:rsidR="00D36B71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оценку и выдать заключение </w:t>
      </w:r>
      <w:r w:rsidR="00596B4B" w:rsidRPr="00273D86">
        <w:rPr>
          <w:rFonts w:ascii="Times New Roman" w:hAnsi="Times New Roman" w:cs="Times New Roman"/>
          <w:sz w:val="28"/>
          <w:szCs w:val="28"/>
        </w:rPr>
        <w:t>о соответстви</w:t>
      </w:r>
      <w:r w:rsidR="00D36B71" w:rsidRPr="00273D86">
        <w:rPr>
          <w:rFonts w:ascii="Times New Roman" w:hAnsi="Times New Roman" w:cs="Times New Roman"/>
          <w:sz w:val="28"/>
          <w:szCs w:val="28"/>
        </w:rPr>
        <w:t>и</w:t>
      </w:r>
      <w:r w:rsidR="00596B4B" w:rsidRPr="00273D86">
        <w:rPr>
          <w:rFonts w:ascii="Times New Roman" w:hAnsi="Times New Roman" w:cs="Times New Roman"/>
          <w:sz w:val="28"/>
          <w:szCs w:val="28"/>
        </w:rPr>
        <w:t xml:space="preserve"> помещений, в которых будет осуществляться </w:t>
      </w:r>
      <w:r w:rsidR="00D36B71" w:rsidRPr="00273D86">
        <w:rPr>
          <w:rFonts w:ascii="Times New Roman" w:hAnsi="Times New Roman" w:cs="Times New Roman"/>
          <w:sz w:val="28"/>
          <w:szCs w:val="28"/>
        </w:rPr>
        <w:t>лицензируемый вид деятельности</w:t>
      </w:r>
      <w:r w:rsidR="00596B4B" w:rsidRPr="00273D86">
        <w:rPr>
          <w:rFonts w:ascii="Times New Roman" w:hAnsi="Times New Roman" w:cs="Times New Roman"/>
          <w:sz w:val="28"/>
          <w:szCs w:val="28"/>
        </w:rPr>
        <w:t>, общим требованиям в области ветеринарии к содержанию и эксплуатации капитальных строений (зданий, сооружений), изолированных помещений и иных объектов</w:t>
      </w:r>
      <w:r w:rsidR="00D36B71" w:rsidRPr="00273D86">
        <w:rPr>
          <w:rFonts w:ascii="Times New Roman" w:hAnsi="Times New Roman" w:cs="Times New Roman"/>
          <w:sz w:val="28"/>
          <w:szCs w:val="28"/>
        </w:rPr>
        <w:t>:</w:t>
      </w:r>
    </w:p>
    <w:p w14:paraId="043320DA" w14:textId="56AB9B5E" w:rsidR="00B90755" w:rsidRPr="00273D86" w:rsidRDefault="00B90755" w:rsidP="00A84457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3544"/>
        <w:gridCol w:w="2835"/>
        <w:gridCol w:w="3544"/>
      </w:tblGrid>
      <w:tr w:rsidR="004F7FB5" w:rsidRPr="00A04E2C" w14:paraId="23BC3A82" w14:textId="27520822" w:rsidTr="00B04DE1">
        <w:tc>
          <w:tcPr>
            <w:tcW w:w="3544" w:type="dxa"/>
          </w:tcPr>
          <w:p w14:paraId="74B1F3C8" w14:textId="3A8FE365" w:rsidR="004F7FB5" w:rsidRPr="008B5F62" w:rsidRDefault="004F7FB5" w:rsidP="004F7FB5">
            <w:pPr>
              <w:ind w:right="17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5F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Вид деятельности </w:t>
            </w:r>
            <w:r w:rsidR="00B04D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8B5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75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</w:t>
            </w:r>
            <w:r w:rsidRPr="008B5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ь необходимый вид деятельности)</w:t>
            </w:r>
          </w:p>
        </w:tc>
        <w:tc>
          <w:tcPr>
            <w:tcW w:w="2835" w:type="dxa"/>
          </w:tcPr>
          <w:p w14:paraId="2B7B8BAF" w14:textId="3F93B99C" w:rsidR="004F7FB5" w:rsidRPr="008B5F62" w:rsidRDefault="004F7FB5" w:rsidP="004F7FB5">
            <w:pPr>
              <w:ind w:right="-133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5F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объекта</w:t>
            </w:r>
          </w:p>
        </w:tc>
        <w:tc>
          <w:tcPr>
            <w:tcW w:w="3544" w:type="dxa"/>
          </w:tcPr>
          <w:p w14:paraId="17706876" w14:textId="77777777" w:rsidR="004F7FB5" w:rsidRPr="008B5F62" w:rsidRDefault="004F7FB5" w:rsidP="004F7FB5">
            <w:pPr>
              <w:ind w:right="17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5F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 объекта</w:t>
            </w:r>
          </w:p>
          <w:p w14:paraId="69E22542" w14:textId="4E644158" w:rsidR="004F7FB5" w:rsidRPr="008B5F62" w:rsidRDefault="004F7FB5" w:rsidP="004F7FB5">
            <w:pPr>
              <w:ind w:righ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F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адрес объекта, в котором будет осуществляться лицензируемый вид деятельности)</w:t>
            </w:r>
          </w:p>
        </w:tc>
      </w:tr>
      <w:tr w:rsidR="004F7FB5" w:rsidRPr="00273D86" w14:paraId="054D9025" w14:textId="7DEFE858" w:rsidTr="00B04DE1">
        <w:tc>
          <w:tcPr>
            <w:tcW w:w="3544" w:type="dxa"/>
          </w:tcPr>
          <w:p w14:paraId="630E3126" w14:textId="27A9AEFB" w:rsidR="004F7FB5" w:rsidRPr="00273D86" w:rsidRDefault="004F7FB5" w:rsidP="00BB6623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ова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Pr="0027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нич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</w:t>
            </w:r>
            <w:r w:rsidRPr="0027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терин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Pr="0027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а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27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***</w:t>
            </w:r>
          </w:p>
        </w:tc>
        <w:tc>
          <w:tcPr>
            <w:tcW w:w="2835" w:type="dxa"/>
          </w:tcPr>
          <w:p w14:paraId="362DE313" w14:textId="77777777" w:rsidR="004F7FB5" w:rsidRDefault="004F7FB5" w:rsidP="00D30BE3">
            <w:pPr>
              <w:ind w:right="-13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д (складское </w:t>
            </w:r>
          </w:p>
          <w:p w14:paraId="538640C4" w14:textId="07E6A3FD" w:rsidR="004F7FB5" w:rsidRPr="00273D86" w:rsidRDefault="004F7FB5" w:rsidP="00D30BE3">
            <w:pPr>
              <w:ind w:right="-13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)</w:t>
            </w:r>
          </w:p>
        </w:tc>
        <w:tc>
          <w:tcPr>
            <w:tcW w:w="3544" w:type="dxa"/>
          </w:tcPr>
          <w:p w14:paraId="32807677" w14:textId="3DAA90EA" w:rsidR="004F7FB5" w:rsidRPr="00273D86" w:rsidRDefault="004F7FB5" w:rsidP="00BB6623">
            <w:pPr>
              <w:ind w:right="-1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FB5" w:rsidRPr="00273D86" w14:paraId="40FF32E0" w14:textId="6FE01058" w:rsidTr="00B04DE1">
        <w:tc>
          <w:tcPr>
            <w:tcW w:w="3544" w:type="dxa"/>
          </w:tcPr>
          <w:p w14:paraId="3B3E7F8C" w14:textId="00F67C48" w:rsidR="004F7FB5" w:rsidRPr="00273D86" w:rsidRDefault="004F7FB5" w:rsidP="00BB6623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ова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Pr="0027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нич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</w:t>
            </w:r>
            <w:r w:rsidRPr="0027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терин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Pr="0027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а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27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***</w:t>
            </w:r>
          </w:p>
        </w:tc>
        <w:tc>
          <w:tcPr>
            <w:tcW w:w="2835" w:type="dxa"/>
          </w:tcPr>
          <w:p w14:paraId="67B001A9" w14:textId="47F71949" w:rsidR="004F7FB5" w:rsidRDefault="004F7FB5" w:rsidP="004F7FB5">
            <w:pPr>
              <w:ind w:right="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ная аптека</w:t>
            </w:r>
          </w:p>
        </w:tc>
        <w:tc>
          <w:tcPr>
            <w:tcW w:w="3544" w:type="dxa"/>
          </w:tcPr>
          <w:p w14:paraId="663CAE7F" w14:textId="77777777" w:rsidR="004F7FB5" w:rsidRPr="00273D86" w:rsidRDefault="004F7FB5" w:rsidP="00BB6623">
            <w:pPr>
              <w:ind w:right="-1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7FB5" w:rsidRPr="00273D86" w14:paraId="368A3F9F" w14:textId="0898F390" w:rsidTr="00B04DE1">
        <w:tc>
          <w:tcPr>
            <w:tcW w:w="3544" w:type="dxa"/>
          </w:tcPr>
          <w:p w14:paraId="7801AB3B" w14:textId="7464EB5D" w:rsidR="004F7FB5" w:rsidRPr="00273D86" w:rsidRDefault="004F7FB5" w:rsidP="00A54C28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bookmarkStart w:id="1" w:name="_Hlk124927419"/>
            <w:r w:rsidRPr="00273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ветеринарных препаратов</w:t>
            </w:r>
            <w:bookmarkEnd w:id="1"/>
            <w:r w:rsidRPr="00273D86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3792862F" w14:textId="0C30419F" w:rsidR="004F7FB5" w:rsidRDefault="004F7FB5" w:rsidP="00BB6623">
            <w:pPr>
              <w:ind w:right="-1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е</w:t>
            </w:r>
          </w:p>
          <w:p w14:paraId="304CA39E" w14:textId="0B3283EE" w:rsidR="004F7FB5" w:rsidRPr="00273D86" w:rsidRDefault="004F7FB5" w:rsidP="004F7F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3544" w:type="dxa"/>
          </w:tcPr>
          <w:p w14:paraId="7312E28D" w14:textId="606F7E49" w:rsidR="004F7FB5" w:rsidRPr="00273D86" w:rsidRDefault="004F7FB5" w:rsidP="00BB6623">
            <w:pPr>
              <w:ind w:right="-1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AD819FF" w14:textId="77777777" w:rsidR="00273D86" w:rsidRDefault="00273D86" w:rsidP="0027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844F0C" w14:textId="1F6AAF69" w:rsidR="00C81D49" w:rsidRPr="00273D86" w:rsidRDefault="001B3626" w:rsidP="0027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ю</w:t>
      </w:r>
      <w:r w:rsidRPr="00273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агаются</w:t>
      </w:r>
      <w:r w:rsidR="00C81D49" w:rsidRPr="00273D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0FE2857" w14:textId="63EF88F9" w:rsidR="001B3626" w:rsidRDefault="00273D86" w:rsidP="0027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B3626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право собственности или аренды помещений</w:t>
      </w:r>
      <w:r w:rsidR="00C81D49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приложением плана помещений, содержащего </w:t>
      </w:r>
      <w:r w:rsidR="009C32F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4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лощади</w:t>
      </w:r>
      <w:r w:rsidR="009C3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</w:t>
      </w:r>
      <w:r w:rsidR="004F7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956FFF3" w14:textId="79916733" w:rsidR="000912DB" w:rsidRDefault="000912DB" w:rsidP="0027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подтвержда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0912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ну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зинфе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12D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зинсе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рат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30789801" w14:textId="4717DD4B" w:rsidR="000912DB" w:rsidRDefault="000912DB" w:rsidP="0027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0912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ние с территории объекта отходов и их уничтожение</w:t>
      </w:r>
    </w:p>
    <w:p w14:paraId="75439880" w14:textId="52E57073" w:rsidR="000912DB" w:rsidRDefault="000912DB" w:rsidP="0027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пия свидетельства о государственной регистрации для и</w:t>
      </w: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</w:p>
    <w:p w14:paraId="74A0DB52" w14:textId="79B5EA2B" w:rsidR="00C81D49" w:rsidRPr="00273D86" w:rsidRDefault="00273D86" w:rsidP="0027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1D49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роизводственных помещений с указанием классов чистоты в соответствии с требованиями надлежащей производственной практики</w:t>
      </w:r>
      <w:r w:rsidR="009C32F0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мещение оборудования, схемы</w:t>
      </w:r>
      <w:r w:rsidR="00C81D49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ых систем***</w:t>
      </w:r>
      <w:r w:rsidR="00692AB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14:paraId="3C7A5FF9" w14:textId="5600A846" w:rsidR="00C81D49" w:rsidRDefault="00273D86" w:rsidP="0027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1D49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ланируемых к производству типов ветеринарных лекарственных препаратов (нестерильная продукция; стерильная продукция: подвергаемая финишной стерилизации, асептически приготовленная, подвергаемая стерилизующей фильтрации; биологическая/биотехнологическая продукция) с указанием лек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81D49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(растворы, порошки, мази и т.д.)</w:t>
      </w:r>
      <w:bookmarkStart w:id="2" w:name="_Hlk155357661"/>
      <w:r w:rsidR="0064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8EF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F9342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808EF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bookmarkEnd w:id="2"/>
    </w:p>
    <w:p w14:paraId="19457B65" w14:textId="0A68152A" w:rsidR="009C32F0" w:rsidRDefault="009D51B9" w:rsidP="0027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6E58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B4072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06E58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906E58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одтверждающего отсутствие</w:t>
      </w:r>
      <w:r w:rsidR="00906E58" w:rsidRPr="0090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B4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906E58" w:rsidRPr="00906E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 захоронени</w:t>
      </w:r>
      <w:r w:rsidR="00B4072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06E58" w:rsidRPr="0090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пов животных, отходов убоя и других биологических отходов</w:t>
      </w:r>
      <w:r w:rsidR="00C3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D7B">
        <w:rPr>
          <w:rFonts w:ascii="Times New Roman" w:eastAsia="Times New Roman" w:hAnsi="Times New Roman" w:cs="Times New Roman"/>
          <w:sz w:val="28"/>
          <w:szCs w:val="28"/>
          <w:lang w:eastAsia="ru-RU"/>
        </w:rPr>
        <w:t>(п.2</w:t>
      </w:r>
      <w:r w:rsidR="00C35D7B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щих требований</w:t>
      </w:r>
      <w:r w:rsidR="00C35D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1B9">
        <w:rPr>
          <w:rFonts w:ascii="Times New Roman" w:eastAsia="Times New Roman" w:hAnsi="Times New Roman" w:cs="Times New Roman"/>
          <w:sz w:val="28"/>
          <w:szCs w:val="28"/>
          <w:lang w:eastAsia="ru-RU"/>
        </w:rPr>
        <w:t>****</w:t>
      </w:r>
    </w:p>
    <w:p w14:paraId="05178A4D" w14:textId="50050CF9" w:rsidR="00B40720" w:rsidRPr="00273D86" w:rsidRDefault="00B40720" w:rsidP="0027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его размещение объекта </w:t>
      </w:r>
      <w:r w:rsidRPr="00B4072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анитарно-защитных зон</w:t>
      </w:r>
      <w:r w:rsidR="00C3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12 </w:t>
      </w:r>
      <w:r w:rsidR="00C35D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требований</w:t>
      </w:r>
      <w:r w:rsidR="00C35D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0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1B9">
        <w:rPr>
          <w:rFonts w:ascii="Times New Roman" w:eastAsia="Times New Roman" w:hAnsi="Times New Roman" w:cs="Times New Roman"/>
          <w:sz w:val="28"/>
          <w:szCs w:val="28"/>
          <w:lang w:eastAsia="ru-RU"/>
        </w:rPr>
        <w:t>****</w:t>
      </w:r>
    </w:p>
    <w:p w14:paraId="2A40E2A4" w14:textId="05FDF4EF" w:rsidR="00621BEA" w:rsidRDefault="00621BEA" w:rsidP="00621BE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__________________________</w:t>
      </w:r>
      <w:r w:rsidR="00781CC8">
        <w:rPr>
          <w:rFonts w:ascii="Times New Roman" w:eastAsiaTheme="minorEastAsia" w:hAnsi="Times New Roman" w:cs="Times New Roman"/>
          <w:color w:val="000000"/>
          <w:sz w:val="24"/>
          <w:szCs w:val="24"/>
        </w:rPr>
        <w:t>______________________________________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__________________</w:t>
      </w:r>
    </w:p>
    <w:p w14:paraId="3FBC78F2" w14:textId="221567EE" w:rsidR="00621BEA" w:rsidRPr="00763EE6" w:rsidRDefault="00621BEA" w:rsidP="00621BE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63EE6">
        <w:rPr>
          <w:rFonts w:ascii="Times New Roman" w:eastAsiaTheme="minorEastAsia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763EE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Заявление оформляется на бланке заявителя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(при наличии) </w:t>
      </w:r>
      <w:r w:rsidRPr="00763EE6">
        <w:rPr>
          <w:rFonts w:ascii="Times New Roman" w:eastAsiaTheme="minorEastAsia" w:hAnsi="Times New Roman" w:cs="Times New Roman"/>
          <w:color w:val="000000"/>
          <w:sz w:val="24"/>
          <w:szCs w:val="24"/>
        </w:rPr>
        <w:t>с указанием номера и даты.</w:t>
      </w:r>
    </w:p>
    <w:p w14:paraId="3C78B29B" w14:textId="77777777" w:rsidR="00621BEA" w:rsidRDefault="00621BEA" w:rsidP="00621BE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63EE6">
        <w:rPr>
          <w:rFonts w:ascii="Times New Roman" w:eastAsiaTheme="minorEastAsia" w:hAnsi="Times New Roman" w:cs="Times New Roman"/>
          <w:color w:val="000000"/>
          <w:sz w:val="24"/>
          <w:szCs w:val="24"/>
        </w:rPr>
        <w:t>** Указывается при наличии</w:t>
      </w:r>
    </w:p>
    <w:p w14:paraId="7D68C437" w14:textId="77777777" w:rsidR="00621BEA" w:rsidRDefault="00621BEA" w:rsidP="00621BE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>*** Под одним объектом подразумевается ветеринарн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ая</w:t>
      </w:r>
      <w:r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аптек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а</w:t>
      </w:r>
      <w:r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ли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складское помещение для оптовой реализации. </w:t>
      </w:r>
      <w:r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В случае, если ветеринарная аптека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и с</w:t>
      </w:r>
      <w:r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кладское помещение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для розничной реализации </w:t>
      </w:r>
      <w:r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располагаются по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одному </w:t>
      </w:r>
      <w:r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у</w:t>
      </w:r>
      <w:r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они</w:t>
      </w:r>
      <w:r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счита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ю</w:t>
      </w:r>
      <w:r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тся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одним</w:t>
      </w:r>
      <w:r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бъект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ом.</w:t>
      </w:r>
    </w:p>
    <w:p w14:paraId="373C5F01" w14:textId="77777777" w:rsidR="00621BEA" w:rsidRDefault="00621BEA" w:rsidP="00621BE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bookmarkStart w:id="3" w:name="_Hlk155357254"/>
      <w:r w:rsidRPr="00763EE6">
        <w:rPr>
          <w:rFonts w:ascii="Times New Roman" w:eastAsiaTheme="minorEastAsia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*</w:t>
      </w:r>
      <w:r w:rsidRPr="00763EE6">
        <w:rPr>
          <w:rFonts w:ascii="Times New Roman" w:eastAsiaTheme="minorEastAsia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*</w:t>
      </w:r>
      <w:r w:rsidRPr="00763EE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Предоставляется в случае п</w:t>
      </w:r>
      <w:r w:rsidRPr="009808EF">
        <w:rPr>
          <w:rFonts w:ascii="Times New Roman" w:eastAsiaTheme="minorEastAsia" w:hAnsi="Times New Roman" w:cs="Times New Roman"/>
          <w:color w:val="000000"/>
          <w:sz w:val="24"/>
          <w:szCs w:val="24"/>
        </w:rPr>
        <w:t>роизводств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а</w:t>
      </w:r>
      <w:r w:rsidRPr="009808E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етеринарных препаратов</w:t>
      </w:r>
      <w:bookmarkEnd w:id="3"/>
    </w:p>
    <w:p w14:paraId="05951207" w14:textId="77777777" w:rsidR="00D30BE3" w:rsidRPr="00B40720" w:rsidRDefault="00D30BE3" w:rsidP="00A84457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</w:p>
    <w:p w14:paraId="6EED2892" w14:textId="59B6CFE3" w:rsidR="00A84457" w:rsidRPr="00273D86" w:rsidRDefault="00A84457" w:rsidP="002D43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изложенные в заявлении и прилагаемых к нему документах, достоверны. </w:t>
      </w:r>
    </w:p>
    <w:p w14:paraId="2E030857" w14:textId="4563BA96" w:rsidR="00437D06" w:rsidRDefault="00437D06" w:rsidP="00A84457">
      <w:pPr>
        <w:spacing w:after="0" w:line="240" w:lineRule="auto"/>
        <w:ind w:left="6480" w:right="-1333"/>
        <w:jc w:val="both"/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</w:pPr>
    </w:p>
    <w:p w14:paraId="1DF9E330" w14:textId="77777777" w:rsidR="00437D06" w:rsidRPr="00A84457" w:rsidRDefault="00437D06" w:rsidP="00A84457">
      <w:pPr>
        <w:spacing w:after="0" w:line="240" w:lineRule="auto"/>
        <w:ind w:left="6480" w:right="-1333"/>
        <w:jc w:val="both"/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</w:pPr>
    </w:p>
    <w:p w14:paraId="49DA5F9C" w14:textId="04DB283D" w:rsidR="00A84457" w:rsidRDefault="00A84457" w:rsidP="00A84457">
      <w:pPr>
        <w:tabs>
          <w:tab w:val="left" w:pos="6237"/>
        </w:tabs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560D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«____» __________ 20___ г.             __________  </w:t>
      </w:r>
      <w:r w:rsidR="00A560D6" w:rsidRPr="00A560D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Pr="00A560D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________________________         </w:t>
      </w:r>
    </w:p>
    <w:p w14:paraId="5992BCD6" w14:textId="6B2CD176" w:rsidR="00A84457" w:rsidRPr="00A560D6" w:rsidRDefault="00A84457" w:rsidP="001476E8">
      <w:pPr>
        <w:tabs>
          <w:tab w:val="left" w:pos="567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</w:pPr>
      <w:r w:rsidRPr="00A560D6">
        <w:rPr>
          <w:rFonts w:ascii="Times New Roman" w:eastAsia="Times New Roman" w:hAnsi="Times New Roman" w:cs="Times New Roman"/>
          <w:spacing w:val="-20"/>
          <w:sz w:val="18"/>
          <w:szCs w:val="20"/>
          <w:lang w:eastAsia="ru-RU"/>
        </w:rPr>
        <w:t xml:space="preserve">             </w:t>
      </w:r>
      <w:r w:rsidR="00A560D6" w:rsidRPr="00A560D6">
        <w:rPr>
          <w:rFonts w:ascii="Times New Roman" w:eastAsia="Times New Roman" w:hAnsi="Times New Roman" w:cs="Times New Roman"/>
          <w:spacing w:val="-20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A560D6">
        <w:rPr>
          <w:rFonts w:ascii="Times New Roman" w:eastAsia="Times New Roman" w:hAnsi="Times New Roman" w:cs="Times New Roman"/>
          <w:spacing w:val="-20"/>
          <w:sz w:val="18"/>
          <w:szCs w:val="20"/>
          <w:lang w:eastAsia="ru-RU"/>
        </w:rPr>
        <w:t xml:space="preserve">подпись                                 </w:t>
      </w:r>
      <w:r w:rsidR="00A560D6" w:rsidRPr="00A560D6">
        <w:rPr>
          <w:rFonts w:ascii="Times New Roman" w:eastAsia="Times New Roman" w:hAnsi="Times New Roman" w:cs="Times New Roman"/>
          <w:spacing w:val="-20"/>
          <w:sz w:val="18"/>
          <w:szCs w:val="20"/>
          <w:lang w:eastAsia="ru-RU"/>
        </w:rPr>
        <w:t xml:space="preserve">          </w:t>
      </w:r>
      <w:r w:rsidRPr="00A560D6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 xml:space="preserve">должность, фамилия, </w:t>
      </w:r>
      <w:r w:rsidR="00FC1FF1" w:rsidRPr="00A560D6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 xml:space="preserve">инициалы лица,  </w:t>
      </w:r>
      <w:r w:rsidRPr="00A560D6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 xml:space="preserve">                                      </w:t>
      </w:r>
    </w:p>
    <w:p w14:paraId="6D633D6C" w14:textId="4E4CD290" w:rsidR="00A84457" w:rsidRPr="00A84457" w:rsidRDefault="00A84457" w:rsidP="001476E8">
      <w:pPr>
        <w:tabs>
          <w:tab w:val="left" w:pos="567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</w:pPr>
      <w:r w:rsidRPr="00A560D6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 xml:space="preserve">                                                        </w:t>
      </w:r>
      <w:r w:rsidR="00A560D6" w:rsidRPr="00A560D6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 w:rsidR="00763EE6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 xml:space="preserve">            </w:t>
      </w:r>
      <w:r w:rsidR="00A560D6" w:rsidRPr="00A560D6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 xml:space="preserve">                                </w:t>
      </w:r>
      <w:r w:rsidRPr="00A560D6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>подавшего заявлени</w:t>
      </w:r>
      <w:r w:rsidR="00763EE6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>е</w:t>
      </w:r>
      <w:r w:rsidRPr="00A560D6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 xml:space="preserve">                                                                  </w:t>
      </w:r>
    </w:p>
    <w:p w14:paraId="17A07418" w14:textId="6AD61B6D" w:rsidR="00621BEA" w:rsidRDefault="00F036A8" w:rsidP="00EA003E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63EE6">
        <w:rPr>
          <w:rFonts w:ascii="Times New Roman" w:hAnsi="Times New Roman" w:cs="Times New Roman"/>
          <w:sz w:val="28"/>
          <w:szCs w:val="28"/>
        </w:rPr>
        <w:t>__________________________</w:t>
      </w:r>
      <w:r w:rsidR="003108E2" w:rsidRPr="00763EE6">
        <w:rPr>
          <w:rFonts w:ascii="Times New Roman" w:hAnsi="Times New Roman" w:cs="Times New Roman"/>
          <w:sz w:val="28"/>
          <w:szCs w:val="28"/>
        </w:rPr>
        <w:t>_</w:t>
      </w:r>
      <w:r w:rsidR="00763EE6">
        <w:rPr>
          <w:rFonts w:ascii="Times New Roman" w:hAnsi="Times New Roman" w:cs="Times New Roman"/>
          <w:sz w:val="28"/>
          <w:szCs w:val="28"/>
        </w:rPr>
        <w:t>_____</w:t>
      </w:r>
      <w:r w:rsidR="009808EF">
        <w:rPr>
          <w:rFonts w:ascii="Times New Roman" w:hAnsi="Times New Roman" w:cs="Times New Roman"/>
          <w:sz w:val="28"/>
          <w:szCs w:val="28"/>
        </w:rPr>
        <w:t>_</w:t>
      </w:r>
      <w:r w:rsidR="00763EE6">
        <w:rPr>
          <w:rFonts w:ascii="Times New Roman" w:hAnsi="Times New Roman" w:cs="Times New Roman"/>
          <w:sz w:val="28"/>
          <w:szCs w:val="28"/>
        </w:rPr>
        <w:t>_____</w:t>
      </w:r>
      <w:r w:rsidR="003108E2" w:rsidRPr="00763EE6">
        <w:rPr>
          <w:rFonts w:ascii="Times New Roman" w:hAnsi="Times New Roman" w:cs="Times New Roman"/>
          <w:sz w:val="28"/>
          <w:szCs w:val="28"/>
        </w:rPr>
        <w:t>__</w:t>
      </w:r>
      <w:r w:rsidRPr="00763EE6">
        <w:rPr>
          <w:rFonts w:ascii="Times New Roman" w:hAnsi="Times New Roman" w:cs="Times New Roman"/>
          <w:sz w:val="28"/>
          <w:szCs w:val="28"/>
        </w:rPr>
        <w:t>_________________________</w:t>
      </w:r>
      <w:bookmarkStart w:id="4" w:name="_GoBack"/>
      <w:bookmarkEnd w:id="4"/>
    </w:p>
    <w:sectPr w:rsidR="00621BEA" w:rsidSect="00B04DE1">
      <w:pgSz w:w="11906" w:h="16838"/>
      <w:pgMar w:top="567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F3"/>
    <w:rsid w:val="000912DB"/>
    <w:rsid w:val="000A0216"/>
    <w:rsid w:val="000D1307"/>
    <w:rsid w:val="000E30DE"/>
    <w:rsid w:val="001476E8"/>
    <w:rsid w:val="001B3626"/>
    <w:rsid w:val="001B664B"/>
    <w:rsid w:val="001F737E"/>
    <w:rsid w:val="00273D86"/>
    <w:rsid w:val="002A4B40"/>
    <w:rsid w:val="002D4376"/>
    <w:rsid w:val="003108E2"/>
    <w:rsid w:val="00374C5E"/>
    <w:rsid w:val="00397CF3"/>
    <w:rsid w:val="004007CF"/>
    <w:rsid w:val="00437D06"/>
    <w:rsid w:val="004820BF"/>
    <w:rsid w:val="004C03B6"/>
    <w:rsid w:val="004F7FB5"/>
    <w:rsid w:val="005911B8"/>
    <w:rsid w:val="00596B4B"/>
    <w:rsid w:val="005C6EA7"/>
    <w:rsid w:val="006100DD"/>
    <w:rsid w:val="00621BEA"/>
    <w:rsid w:val="00642F20"/>
    <w:rsid w:val="00692ABF"/>
    <w:rsid w:val="006C7361"/>
    <w:rsid w:val="006E55B1"/>
    <w:rsid w:val="00737E91"/>
    <w:rsid w:val="00746FF2"/>
    <w:rsid w:val="0076110C"/>
    <w:rsid w:val="00763EE6"/>
    <w:rsid w:val="00780D71"/>
    <w:rsid w:val="00781CC8"/>
    <w:rsid w:val="008A1796"/>
    <w:rsid w:val="008B16E2"/>
    <w:rsid w:val="008B5F62"/>
    <w:rsid w:val="008C57C8"/>
    <w:rsid w:val="00906E58"/>
    <w:rsid w:val="00910F85"/>
    <w:rsid w:val="009669F9"/>
    <w:rsid w:val="00966E09"/>
    <w:rsid w:val="009808EF"/>
    <w:rsid w:val="009A2155"/>
    <w:rsid w:val="009C32F0"/>
    <w:rsid w:val="009D51B9"/>
    <w:rsid w:val="00A04E2C"/>
    <w:rsid w:val="00A37C85"/>
    <w:rsid w:val="00A54C28"/>
    <w:rsid w:val="00A560D6"/>
    <w:rsid w:val="00A756E7"/>
    <w:rsid w:val="00A84457"/>
    <w:rsid w:val="00AE18E4"/>
    <w:rsid w:val="00B04DE1"/>
    <w:rsid w:val="00B40720"/>
    <w:rsid w:val="00B70335"/>
    <w:rsid w:val="00B90755"/>
    <w:rsid w:val="00BB6623"/>
    <w:rsid w:val="00C35D7B"/>
    <w:rsid w:val="00C81D49"/>
    <w:rsid w:val="00C84066"/>
    <w:rsid w:val="00D30BE3"/>
    <w:rsid w:val="00D340E4"/>
    <w:rsid w:val="00D36B71"/>
    <w:rsid w:val="00DA327E"/>
    <w:rsid w:val="00DB4509"/>
    <w:rsid w:val="00E04F9F"/>
    <w:rsid w:val="00E474A8"/>
    <w:rsid w:val="00E778F3"/>
    <w:rsid w:val="00EA003E"/>
    <w:rsid w:val="00EA21B3"/>
    <w:rsid w:val="00EC6DDA"/>
    <w:rsid w:val="00F036A8"/>
    <w:rsid w:val="00F66D45"/>
    <w:rsid w:val="00F71E42"/>
    <w:rsid w:val="00F9342A"/>
    <w:rsid w:val="00FC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BC47D"/>
  <w15:docId w15:val="{E2AEFA44-3647-4ED0-88D7-26C1F350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37E"/>
  </w:style>
  <w:style w:type="paragraph" w:styleId="3">
    <w:name w:val="heading 3"/>
    <w:basedOn w:val="a"/>
    <w:next w:val="a"/>
    <w:link w:val="30"/>
    <w:qFormat/>
    <w:rsid w:val="007611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11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778F3"/>
    <w:pPr>
      <w:ind w:left="720"/>
      <w:contextualSpacing/>
    </w:pPr>
  </w:style>
  <w:style w:type="table" w:styleId="a4">
    <w:name w:val="Table Grid"/>
    <w:basedOn w:val="a1"/>
    <w:uiPriority w:val="39"/>
    <w:rsid w:val="00D3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C7361"/>
    <w:pPr>
      <w:spacing w:after="0" w:line="240" w:lineRule="auto"/>
    </w:pPr>
  </w:style>
  <w:style w:type="paragraph" w:customStyle="1" w:styleId="ConsPlusNormal">
    <w:name w:val="ConsPlusNormal"/>
    <w:rsid w:val="00B40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A490-75AA-4F1A-B1B7-2747B8F0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N Nina</cp:lastModifiedBy>
  <cp:revision>19</cp:revision>
  <cp:lastPrinted>2023-01-11T14:10:00Z</cp:lastPrinted>
  <dcterms:created xsi:type="dcterms:W3CDTF">2023-07-18T11:00:00Z</dcterms:created>
  <dcterms:modified xsi:type="dcterms:W3CDTF">2024-01-05T12:22:00Z</dcterms:modified>
</cp:coreProperties>
</file>